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DD388B">
        <w:t>Controlled Items</w:t>
      </w:r>
      <w:r w:rsidR="00E34E0B">
        <w:t xml:space="preserve"> – </w:t>
      </w:r>
      <w:r w:rsidR="00A56B37">
        <w:t>Disposal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5B4581">
        <w:rPr>
          <w:rFonts w:ascii="Arial" w:hAnsi="Arial" w:cs="Arial"/>
          <w:b/>
          <w:bCs/>
        </w:rPr>
        <w:t>518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A56B37">
        <w:rPr>
          <w:sz w:val="20"/>
          <w:szCs w:val="20"/>
        </w:rPr>
        <w:t xml:space="preserve">, </w:t>
      </w:r>
      <w:r w:rsidR="00A56B37" w:rsidRPr="00A56B37">
        <w:rPr>
          <w:sz w:val="20"/>
          <w:szCs w:val="20"/>
        </w:rPr>
        <w:t>section 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DD388B">
        <w:rPr>
          <w:i/>
        </w:rPr>
        <w:t>Controlled Items</w:t>
      </w:r>
      <w:r w:rsidR="00E34E0B">
        <w:rPr>
          <w:i/>
        </w:rPr>
        <w:t xml:space="preserve"> – </w:t>
      </w:r>
      <w:r w:rsidR="00A56B37">
        <w:rPr>
          <w:i/>
        </w:rPr>
        <w:t>Disposal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A56B37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A56B37" w:rsidRPr="00360A43" w:rsidRDefault="00A56B37" w:rsidP="00A56B3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E94F3F" w:rsidRDefault="00A56B37" w:rsidP="00A56B37">
      <w:pPr>
        <w:ind w:left="720"/>
        <w:rPr>
          <w:rFonts w:ascii="Arial" w:hAnsi="Arial" w:cs="Arial"/>
          <w:b/>
          <w:bCs/>
        </w:rPr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7766AF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7766AF" w:rsidP="000953AC">
      <w:pPr>
        <w:tabs>
          <w:tab w:val="left" w:pos="4320"/>
        </w:tabs>
      </w:pPr>
      <w:r>
        <w:t xml:space="preserve">9 </w:t>
      </w:r>
      <w:r w:rsidR="00E34E0B">
        <w:t>August</w:t>
      </w:r>
      <w:r w:rsidR="00D73DED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417" w:rsidRDefault="00387417" w:rsidP="00387417">
      <w:r>
        <w:separator/>
      </w:r>
    </w:p>
  </w:endnote>
  <w:endnote w:type="continuationSeparator" w:id="0">
    <w:p w:rsidR="00387417" w:rsidRDefault="00387417" w:rsidP="0038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17" w:rsidRDefault="00387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17" w:rsidRPr="00387417" w:rsidRDefault="00387417" w:rsidP="00387417">
    <w:pPr>
      <w:pStyle w:val="Footer"/>
      <w:jc w:val="center"/>
      <w:rPr>
        <w:rFonts w:ascii="Arial" w:hAnsi="Arial" w:cs="Arial"/>
        <w:sz w:val="14"/>
      </w:rPr>
    </w:pPr>
    <w:r w:rsidRPr="0038741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17" w:rsidRDefault="00387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417" w:rsidRDefault="00387417" w:rsidP="00387417">
      <w:r>
        <w:separator/>
      </w:r>
    </w:p>
  </w:footnote>
  <w:footnote w:type="continuationSeparator" w:id="0">
    <w:p w:rsidR="00387417" w:rsidRDefault="00387417" w:rsidP="0038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17" w:rsidRDefault="00387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17" w:rsidRDefault="00387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17" w:rsidRDefault="00387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953AC"/>
    <w:rsid w:val="000A315D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87417"/>
    <w:rsid w:val="003B551A"/>
    <w:rsid w:val="003F3884"/>
    <w:rsid w:val="004038CB"/>
    <w:rsid w:val="00412A74"/>
    <w:rsid w:val="00421FDE"/>
    <w:rsid w:val="00455A33"/>
    <w:rsid w:val="004A2760"/>
    <w:rsid w:val="004B04DC"/>
    <w:rsid w:val="00501BBA"/>
    <w:rsid w:val="00502684"/>
    <w:rsid w:val="005029EC"/>
    <w:rsid w:val="0054053D"/>
    <w:rsid w:val="00574F80"/>
    <w:rsid w:val="005B2573"/>
    <w:rsid w:val="005B4581"/>
    <w:rsid w:val="005E11AB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23A86"/>
    <w:rsid w:val="00723D55"/>
    <w:rsid w:val="007331A4"/>
    <w:rsid w:val="00746146"/>
    <w:rsid w:val="0075212F"/>
    <w:rsid w:val="00753F6C"/>
    <w:rsid w:val="007766AF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56B37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C364B"/>
    <w:rsid w:val="00CE32F2"/>
    <w:rsid w:val="00D525B1"/>
    <w:rsid w:val="00D671EC"/>
    <w:rsid w:val="00D717B5"/>
    <w:rsid w:val="00D73DED"/>
    <w:rsid w:val="00DA36CE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64741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D2728B-2DD8-4816-B7C2-A492B0AC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74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417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F701-980F-424F-B850-4FDE30B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91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8-08T21:14:00Z</cp:lastPrinted>
  <dcterms:created xsi:type="dcterms:W3CDTF">2019-08-12T03:58:00Z</dcterms:created>
  <dcterms:modified xsi:type="dcterms:W3CDTF">2019-08-12T03:58:00Z</dcterms:modified>
</cp:coreProperties>
</file>